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7C1E9" w14:textId="77777777" w:rsidR="00F03DEC" w:rsidRDefault="00C2196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Grade </w:t>
      </w:r>
      <w:r w:rsidR="00B773A7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Expandable Set of Questions aligned to Standards</w:t>
      </w:r>
    </w:p>
    <w:p w14:paraId="14C6E9E1" w14:textId="77777777" w:rsidR="00C21961" w:rsidRPr="009B2820" w:rsidRDefault="00C21961">
      <w:pPr>
        <w:rPr>
          <w:rFonts w:ascii="Arial" w:hAnsi="Arial" w:cs="Arial"/>
          <w:sz w:val="24"/>
          <w:szCs w:val="24"/>
        </w:rPr>
      </w:pPr>
    </w:p>
    <w:p w14:paraId="2E07153C" w14:textId="77777777" w:rsidR="00B773A7" w:rsidRDefault="00C21961" w:rsidP="00B773A7">
      <w:pPr>
        <w:pStyle w:val="Heading4"/>
        <w:ind w:left="0" w:right="261"/>
        <w:rPr>
          <w:spacing w:val="-1"/>
        </w:rPr>
      </w:pP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Reflec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ading</w:t>
      </w:r>
    </w:p>
    <w:p w14:paraId="60C676FC" w14:textId="77777777" w:rsidR="00B773A7" w:rsidRPr="00B773A7" w:rsidRDefault="00B773A7" w:rsidP="00B773A7">
      <w:pPr>
        <w:pStyle w:val="Heading4"/>
        <w:ind w:left="0" w:right="261"/>
        <w:rPr>
          <w:spacing w:val="-1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0F498243" w14:textId="77777777" w:rsidTr="006964AA">
        <w:trPr>
          <w:trHeight w:hRule="exact" w:val="322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10" w:space="0" w:color="DADADA"/>
              <w:right w:val="single" w:sz="12" w:space="0" w:color="000000"/>
            </w:tcBorders>
            <w:shd w:val="clear" w:color="auto" w:fill="DADADA"/>
          </w:tcPr>
          <w:p w14:paraId="38CF99BC" w14:textId="77777777" w:rsidR="00B773A7" w:rsidRDefault="00B773A7" w:rsidP="006964AA">
            <w:pPr>
              <w:pStyle w:val="TableParagraph"/>
              <w:spacing w:before="2"/>
              <w:ind w:left="40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39EBEF90" w14:textId="77777777" w:rsidTr="006964AA">
        <w:trPr>
          <w:trHeight w:hRule="exact" w:val="2930"/>
        </w:trPr>
        <w:tc>
          <w:tcPr>
            <w:tcW w:w="12960" w:type="dxa"/>
            <w:tcBorders>
              <w:top w:val="single" w:sz="10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170A53" w14:textId="77777777" w:rsidR="00B773A7" w:rsidRDefault="00B773A7" w:rsidP="006964AA">
            <w:pPr>
              <w:pStyle w:val="TableParagraph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detail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ampl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ay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inferences</w:t>
            </w:r>
            <w:r>
              <w:rPr>
                <w:rFonts w:ascii="Arial" w:eastAsia="Arial" w:hAnsi="Arial" w:cs="Arial"/>
                <w:b/>
                <w:bCs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18F3DEA8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44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inish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race </w:t>
            </w:r>
            <w:r>
              <w:rPr>
                <w:rFonts w:ascii="Arial"/>
                <w:spacing w:val="-1"/>
              </w:rPr>
              <w:t>firs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 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5EB197F7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Mario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 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5E1FBCC4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/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02998379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59" w:line="250" w:lineRule="exact"/>
              <w:ind w:right="841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Tiesha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y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 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69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56556B62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62" w:line="250" w:lineRule="exact"/>
              <w:ind w:right="54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yr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”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st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know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/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8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  <w:p w14:paraId="260571D0" w14:textId="77777777" w:rsidR="00B773A7" w:rsidRDefault="00B773A7" w:rsidP="00B773A7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36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Joh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aul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 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answer.</w:t>
            </w:r>
          </w:p>
        </w:tc>
      </w:tr>
      <w:tr w:rsidR="00B773A7" w14:paraId="03AF9335" w14:textId="77777777" w:rsidTr="006964AA">
        <w:trPr>
          <w:trHeight w:hRule="exact" w:val="118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52273A" w14:textId="77777777" w:rsidR="00B773A7" w:rsidRDefault="00B773A7" w:rsidP="006964AA">
            <w:pPr>
              <w:pStyle w:val="TableParagraph"/>
              <w:spacing w:line="242" w:lineRule="exact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e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;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mmari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09B7B397" w14:textId="77777777" w:rsidR="00B773A7" w:rsidRDefault="00B773A7" w:rsidP="00B773A7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  <w:tab w:val="left" w:pos="3500"/>
              </w:tabs>
              <w:spacing w:before="70" w:line="250" w:lineRule="exact"/>
              <w:ind w:right="412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he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re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/drama/poe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termi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81"/>
              </w:rPr>
              <w:t xml:space="preserve"> </w:t>
            </w:r>
            <w:r>
              <w:rPr>
                <w:rFonts w:ascii="Arial"/>
              </w:rPr>
              <w:t>theme.</w:t>
            </w:r>
          </w:p>
          <w:p w14:paraId="67716153" w14:textId="77777777" w:rsidR="00B773A7" w:rsidRDefault="00B773A7" w:rsidP="00B773A7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mmariz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/drama/poem.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/drama/poem 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clud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mmary?</w:t>
            </w:r>
          </w:p>
        </w:tc>
      </w:tr>
      <w:tr w:rsidR="00B773A7" w14:paraId="4528DE70" w14:textId="77777777" w:rsidTr="006964AA">
        <w:trPr>
          <w:trHeight w:hRule="exact" w:val="328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F1ADF" w14:textId="77777777" w:rsidR="00B773A7" w:rsidRDefault="00B773A7" w:rsidP="006964AA">
            <w:pPr>
              <w:pStyle w:val="TableParagraph"/>
              <w:spacing w:line="241" w:lineRule="auto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3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pth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ve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’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hough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ord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ions).</w:t>
            </w:r>
          </w:p>
          <w:p w14:paraId="35A67C7C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3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mportant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4F025F9D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37"/>
              <w:ind w:left="81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r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ee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ear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appened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291AEE37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37"/>
              <w:ind w:left="81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i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wner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09318834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act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chang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4C42ECA9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2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ord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scrib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driana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3E7DEAF5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2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xpla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ir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ough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r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cif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ram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lanation.</w:t>
            </w:r>
          </w:p>
          <w:p w14:paraId="7FAB917E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2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xpla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oy’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tio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el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im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cif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or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lanation.</w:t>
            </w:r>
          </w:p>
          <w:p w14:paraId="73F97C77" w14:textId="77777777" w:rsidR="00B773A7" w:rsidRDefault="00B773A7" w:rsidP="00B773A7">
            <w:pPr>
              <w:pStyle w:val="ListParagraph"/>
              <w:numPr>
                <w:ilvl w:val="0"/>
                <w:numId w:val="17"/>
              </w:numPr>
              <w:tabs>
                <w:tab w:val="left" w:pos="812"/>
              </w:tabs>
              <w:spacing w:before="37" w:line="244" w:lineRule="auto"/>
              <w:ind w:right="477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xpla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ir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 underst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tt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rama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cif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ram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lanation.</w:t>
            </w:r>
          </w:p>
        </w:tc>
      </w:tr>
    </w:tbl>
    <w:p w14:paraId="4BEA363E" w14:textId="77777777" w:rsidR="00B773A7" w:rsidRDefault="00B773A7" w:rsidP="00B773A7">
      <w:pPr>
        <w:spacing w:line="244" w:lineRule="auto"/>
        <w:rPr>
          <w:rFonts w:ascii="Arial" w:eastAsia="Arial" w:hAnsi="Arial" w:cs="Arial"/>
        </w:rPr>
        <w:sectPr w:rsidR="00B773A7">
          <w:headerReference w:type="default" r:id="rId9"/>
          <w:footerReference w:type="default" r:id="rId10"/>
          <w:pgSz w:w="15840" w:h="12240" w:orient="landscape"/>
          <w:pgMar w:top="1060" w:right="1320" w:bottom="900" w:left="1340" w:header="563" w:footer="711" w:gutter="0"/>
          <w:pgNumType w:start="4"/>
          <w:cols w:space="720"/>
        </w:sectPr>
      </w:pPr>
    </w:p>
    <w:p w14:paraId="732FD444" w14:textId="77777777" w:rsidR="00B773A7" w:rsidRDefault="00B773A7" w:rsidP="00B773A7">
      <w:pPr>
        <w:spacing w:before="9" w:line="180" w:lineRule="exact"/>
        <w:rPr>
          <w:sz w:val="18"/>
          <w:szCs w:val="18"/>
        </w:rPr>
      </w:pPr>
    </w:p>
    <w:p w14:paraId="0CEF3C8D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08DD6FC1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50F2ACD6" w14:textId="77777777" w:rsidR="00B773A7" w:rsidRDefault="00B773A7" w:rsidP="006964AA">
            <w:pPr>
              <w:pStyle w:val="TableParagraph"/>
              <w:spacing w:before="2"/>
              <w:ind w:left="40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0440281F" w14:textId="77777777" w:rsidTr="006964AA">
        <w:trPr>
          <w:trHeight w:hRule="exact" w:val="237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14E2B5" w14:textId="77777777" w:rsidR="00B773A7" w:rsidRDefault="00B773A7" w:rsidP="006964AA">
            <w:pPr>
              <w:pStyle w:val="TableParagraph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4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o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ha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llud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ignificant</w:t>
            </w:r>
            <w:r>
              <w:rPr>
                <w:rFonts w:ascii="Arial" w:eastAsia="Arial" w:hAnsi="Arial" w:cs="Arial"/>
                <w:b/>
                <w:bCs/>
                <w:spacing w:val="7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u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ytholog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erculean).</w:t>
            </w:r>
          </w:p>
          <w:p w14:paraId="6649F7F1" w14:textId="77777777" w:rsidR="00B773A7" w:rsidRDefault="00B773A7" w:rsidP="00B773A7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Pu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think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ap,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?</w:t>
            </w:r>
          </w:p>
          <w:p w14:paraId="3EB9CF9D" w14:textId="77777777" w:rsidR="00B773A7" w:rsidRDefault="00B773A7" w:rsidP="00B773A7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  <w:tab w:val="left" w:pos="3852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2"/>
              </w:rPr>
              <w:t xml:space="preserve">on </w:t>
            </w:r>
            <w:r>
              <w:rPr>
                <w:rFonts w:ascii="Arial"/>
              </w:rPr>
              <w:t>p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2?</w:t>
            </w:r>
          </w:p>
          <w:p w14:paraId="795E858F" w14:textId="77777777" w:rsidR="00B773A7" w:rsidRDefault="00B773A7" w:rsidP="00B773A7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  <w:tab w:val="left" w:pos="6967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  <w:p w14:paraId="3A36C2C0" w14:textId="77777777" w:rsidR="00B773A7" w:rsidRDefault="00B773A7" w:rsidP="00B773A7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58" w:line="250" w:lineRule="exact"/>
              <w:ind w:right="62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e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d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ouch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fer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racter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67"/>
              </w:rPr>
              <w:t xml:space="preserve"> </w:t>
            </w:r>
            <w:r>
              <w:rPr>
                <w:rFonts w:ascii="Arial"/>
              </w:rPr>
              <w:t>story?</w:t>
            </w:r>
          </w:p>
          <w:p w14:paraId="61DA06B5" w14:textId="77777777" w:rsidR="00B773A7" w:rsidRDefault="00B773A7" w:rsidP="00B773A7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e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b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ercule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sk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fere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ask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act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aced?</w:t>
            </w:r>
          </w:p>
        </w:tc>
      </w:tr>
      <w:tr w:rsidR="00B773A7" w14:paraId="45CBA72C" w14:textId="77777777" w:rsidTr="006964AA">
        <w:trPr>
          <w:trHeight w:hRule="exact" w:val="279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4FE2FD" w14:textId="77777777" w:rsidR="00B773A7" w:rsidRDefault="00B773A7" w:rsidP="006964AA">
            <w:pPr>
              <w:pStyle w:val="TableParagraph"/>
              <w:spacing w:line="239" w:lineRule="auto"/>
              <w:ind w:left="90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5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aj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em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s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ructu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lem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poems</w:t>
            </w:r>
            <w:r>
              <w:rPr>
                <w:rFonts w:ascii="Arial" w:eastAsia="Arial" w:hAnsi="Arial" w:cs="Arial"/>
                <w:b/>
                <w:bCs/>
                <w:spacing w:val="7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ers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hythm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meter)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m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as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characte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ption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alogu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g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direction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when</w:t>
            </w:r>
            <w:r>
              <w:rPr>
                <w:rFonts w:ascii="Arial" w:eastAsia="Arial" w:hAnsi="Arial" w:cs="Arial"/>
                <w:b/>
                <w:bCs/>
                <w:spacing w:val="10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rit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about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0FC3C075" w14:textId="77777777" w:rsidR="00B773A7" w:rsidRDefault="00B773A7" w:rsidP="00B773A7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j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ifferenc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em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rama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rose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your rea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63BAF2FD" w14:textId="77777777" w:rsidR="00B773A7" w:rsidRDefault="00B773A7" w:rsidP="00B773A7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59" w:line="250" w:lineRule="exact"/>
              <w:ind w:right="30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ructu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ll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lay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ssage?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message?</w:t>
            </w:r>
          </w:p>
          <w:p w14:paraId="1608AD61" w14:textId="77777777" w:rsidR="00B773A7" w:rsidRDefault="00B773A7" w:rsidP="00B773A7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62" w:line="250" w:lineRule="exact"/>
              <w:ind w:right="19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ructu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poem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em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72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i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essage?</w:t>
            </w:r>
          </w:p>
          <w:p w14:paraId="65F01111" w14:textId="77777777" w:rsidR="00B773A7" w:rsidRDefault="00B773A7" w:rsidP="00B773A7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62" w:line="250" w:lineRule="exact"/>
              <w:ind w:right="1019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ructu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drama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message?</w:t>
            </w:r>
          </w:p>
        </w:tc>
      </w:tr>
      <w:tr w:rsidR="00B773A7" w14:paraId="6B7A2D32" w14:textId="77777777" w:rsidTr="006964AA">
        <w:trPr>
          <w:trHeight w:hRule="exact" w:val="312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90F56" w14:textId="77777777" w:rsidR="00B773A7" w:rsidRDefault="00B773A7" w:rsidP="006964AA">
            <w:pPr>
              <w:pStyle w:val="TableParagraph"/>
              <w:spacing w:line="241" w:lineRule="auto"/>
              <w:ind w:left="90" w:right="5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6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hi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differe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ies 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rrated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ifference</w:t>
            </w:r>
            <w:r>
              <w:rPr>
                <w:rFonts w:ascii="Arial" w:eastAsia="Arial" w:hAnsi="Arial" w:cs="Arial"/>
                <w:b/>
                <w:bCs/>
                <w:spacing w:val="9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irst-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ird-pers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rrations.</w:t>
            </w:r>
          </w:p>
          <w:p w14:paraId="122E339B" w14:textId="77777777" w:rsidR="00B773A7" w:rsidRDefault="00B773A7" w:rsidP="00B773A7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tell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ird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vie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stea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view?</w:t>
            </w:r>
          </w:p>
          <w:p w14:paraId="117E813A" w14:textId="77777777" w:rsidR="00B773A7" w:rsidRDefault="00B773A7" w:rsidP="00B773A7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58" w:line="250" w:lineRule="exact"/>
              <w:ind w:right="691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woul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i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o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view </w:t>
            </w:r>
            <w:r>
              <w:rPr>
                <w:rFonts w:ascii="Arial"/>
                <w:spacing w:val="-1"/>
              </w:rPr>
              <w:t xml:space="preserve">rather </w:t>
            </w:r>
            <w:r>
              <w:rPr>
                <w:rFonts w:ascii="Arial"/>
              </w:rPr>
              <w:t>th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rd-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  <w:spacing w:val="-1"/>
              </w:rPr>
              <w:t>view?</w:t>
            </w:r>
          </w:p>
          <w:p w14:paraId="3D303F39" w14:textId="77777777" w:rsidR="00B773A7" w:rsidRDefault="00B773A7" w:rsidP="00B773A7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62" w:line="250" w:lineRule="exact"/>
              <w:ind w:right="366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el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-pers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poi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vie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ffectiv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89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7EF64D89" w14:textId="77777777" w:rsidR="00B773A7" w:rsidRDefault="00B773A7" w:rsidP="00B773A7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62" w:line="250" w:lineRule="exact"/>
              <w:ind w:right="273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ffective—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rst-pers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rd-pers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i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6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w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o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answer.</w:t>
            </w:r>
          </w:p>
          <w:p w14:paraId="4A098D2F" w14:textId="77777777" w:rsidR="00B773A7" w:rsidRDefault="00B773A7" w:rsidP="00B773A7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  <w:tab w:val="left" w:pos="6312"/>
                <w:tab w:val="left" w:pos="8256"/>
              </w:tabs>
              <w:spacing w:before="41"/>
              <w:ind w:right="366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ra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vie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itle)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narrated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 comparison.</w:t>
            </w:r>
          </w:p>
        </w:tc>
      </w:tr>
    </w:tbl>
    <w:p w14:paraId="4924D14C" w14:textId="77777777" w:rsidR="00B773A7" w:rsidRDefault="00B773A7" w:rsidP="00B773A7">
      <w:pPr>
        <w:rPr>
          <w:rFonts w:ascii="Arial" w:eastAsia="Arial" w:hAnsi="Arial" w:cs="Arial"/>
        </w:rPr>
        <w:sectPr w:rsidR="00B773A7">
          <w:pgSz w:w="15840" w:h="12240" w:orient="landscape"/>
          <w:pgMar w:top="1060" w:right="1320" w:bottom="900" w:left="1340" w:header="563" w:footer="711" w:gutter="0"/>
          <w:cols w:space="720"/>
        </w:sectPr>
      </w:pPr>
    </w:p>
    <w:p w14:paraId="247E2D73" w14:textId="77777777" w:rsidR="00B773A7" w:rsidRDefault="00B773A7" w:rsidP="00B773A7">
      <w:pPr>
        <w:spacing w:before="9" w:line="180" w:lineRule="exact"/>
        <w:rPr>
          <w:sz w:val="18"/>
          <w:szCs w:val="18"/>
        </w:rPr>
      </w:pPr>
    </w:p>
    <w:p w14:paraId="17A24A47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02836FF6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480853CB" w14:textId="77777777" w:rsidR="00B773A7" w:rsidRDefault="00B773A7" w:rsidP="006964AA">
            <w:pPr>
              <w:pStyle w:val="TableParagraph"/>
              <w:spacing w:before="2"/>
              <w:ind w:left="40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7959BB4D" w14:textId="77777777" w:rsidTr="006964AA">
        <w:trPr>
          <w:trHeight w:hRule="exact" w:val="255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6AE259" w14:textId="77777777" w:rsidR="00B773A7" w:rsidRDefault="00B773A7" w:rsidP="006964AA">
            <w:pPr>
              <w:pStyle w:val="TableParagraph"/>
              <w:ind w:left="90" w:right="523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</w:rPr>
              <w:t>4RL7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ak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nec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 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visu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esent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dentifying</w:t>
            </w:r>
            <w:r>
              <w:rPr>
                <w:rFonts w:ascii="Arial" w:eastAsia="Arial" w:hAnsi="Arial" w:cs="Arial"/>
                <w:b/>
                <w:bCs/>
                <w:spacing w:val="7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ers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lec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p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rec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  <w:proofErr w:type="gramEnd"/>
          </w:p>
          <w:p w14:paraId="2A7A29BB" w14:textId="77777777" w:rsidR="00B773A7" w:rsidRDefault="00B773A7" w:rsidP="00B773A7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  <w:tab w:val="left" w:pos="2938"/>
              </w:tabs>
              <w:spacing w:before="70" w:line="250" w:lineRule="exact"/>
              <w:ind w:right="682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ading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)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ame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view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ma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ea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75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2B9FBAA6" w14:textId="77777777" w:rsidR="00B773A7" w:rsidRDefault="00B773A7" w:rsidP="00B773A7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atch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rections?</w:t>
            </w:r>
          </w:p>
          <w:p w14:paraId="29C84716" w14:textId="77777777" w:rsidR="00B773A7" w:rsidRDefault="00B773A7" w:rsidP="00B773A7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  <w:tab w:val="left" w:pos="2820"/>
              </w:tabs>
              <w:spacing w:before="59" w:line="250" w:lineRule="exact"/>
              <w:ind w:right="305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ading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ame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view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lm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rsion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ea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035BF1D9" w14:textId="77777777" w:rsidR="00B773A7" w:rsidRDefault="00B773A7" w:rsidP="00B773A7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  <w:tab w:val="left" w:pos="2938"/>
              </w:tabs>
              <w:spacing w:before="62" w:line="250" w:lineRule="exact"/>
              <w:ind w:right="382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ading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ame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hear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n </w:t>
            </w:r>
            <w:r>
              <w:rPr>
                <w:rFonts w:ascii="Arial"/>
              </w:rPr>
              <w:t xml:space="preserve">oral </w:t>
            </w:r>
            <w:r>
              <w:rPr>
                <w:rFonts w:ascii="Arial"/>
                <w:spacing w:val="-1"/>
              </w:rPr>
              <w:t>presentat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2"/>
              </w:rPr>
              <w:t>i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73"/>
              </w:rPr>
              <w:t xml:space="preserve"> </w:t>
            </w:r>
            <w:r>
              <w:rPr>
                <w:rFonts w:ascii="Arial"/>
              </w:rPr>
              <w:t>ver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</w:tc>
      </w:tr>
      <w:tr w:rsidR="00B773A7" w14:paraId="2334929D" w14:textId="77777777" w:rsidTr="006964AA">
        <w:trPr>
          <w:trHeight w:hRule="exact" w:val="33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737AA4" w14:textId="77777777" w:rsidR="00B773A7" w:rsidRDefault="00B773A7" w:rsidP="006964AA">
            <w:pPr>
              <w:pStyle w:val="TableParagraph"/>
              <w:spacing w:before="23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8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applicable</w:t>
            </w:r>
          </w:p>
        </w:tc>
      </w:tr>
      <w:tr w:rsidR="00B773A7" w14:paraId="4D21A343" w14:textId="77777777" w:rsidTr="006964AA">
        <w:trPr>
          <w:trHeight w:hRule="exact" w:val="300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E94AE2" w14:textId="77777777" w:rsidR="00B773A7" w:rsidRDefault="00B773A7" w:rsidP="006964AA">
            <w:pPr>
              <w:pStyle w:val="TableParagraph"/>
              <w:spacing w:line="241" w:lineRule="auto"/>
              <w:ind w:left="90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L9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reatment 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imi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m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pic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pposi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ood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evil)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tterns</w:t>
            </w:r>
            <w:r>
              <w:rPr>
                <w:rFonts w:ascii="Arial" w:eastAsia="Arial" w:hAnsi="Arial" w:cs="Arial"/>
                <w:b/>
                <w:bCs/>
                <w:spacing w:val="6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ev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quest)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yth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raditiona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t cultures.</w:t>
            </w:r>
          </w:p>
          <w:p w14:paraId="3AEA9346" w14:textId="77777777" w:rsidR="00B773A7" w:rsidRDefault="00B773A7" w:rsidP="00B773A7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  <w:tab w:val="left" w:pos="1549"/>
                <w:tab w:val="left" w:pos="3610"/>
              </w:tabs>
              <w:spacing w:before="44" w:line="238" w:lineRule="auto"/>
              <w:ind w:right="606" w:hanging="36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text</w:t>
            </w:r>
            <w:proofErr w:type="gram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 ha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 themes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s’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eatmen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i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7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ffectiv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y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me?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ot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your</w:t>
            </w:r>
            <w:r>
              <w:rPr>
                <w:rFonts w:ascii="Arial" w:eastAsia="Arial" w:hAnsi="Arial" w:cs="Arial"/>
                <w:spacing w:val="9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ie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th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ditio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eratur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ltures.)</w:t>
            </w:r>
          </w:p>
          <w:p w14:paraId="5420AFBB" w14:textId="77777777" w:rsidR="00B773A7" w:rsidRDefault="00B773A7" w:rsidP="00B773A7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  <w:tab w:val="left" w:pos="1549"/>
                <w:tab w:val="left" w:pos="3610"/>
              </w:tabs>
              <w:spacing w:before="46" w:line="238" w:lineRule="auto"/>
              <w:ind w:right="379" w:hanging="360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text</w:t>
            </w:r>
            <w:proofErr w:type="gram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tle) ha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milar topics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thors’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eatmen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opi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i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6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or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esting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hy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ot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your </w:t>
            </w:r>
            <w:r>
              <w:rPr>
                <w:rFonts w:ascii="Arial" w:eastAsia="Arial" w:hAnsi="Arial" w:cs="Arial"/>
                <w:spacing w:val="-2"/>
              </w:rPr>
              <w:t>answer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Tex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ed</w:t>
            </w:r>
            <w:r>
              <w:rPr>
                <w:rFonts w:ascii="Arial" w:eastAsia="Arial" w:hAnsi="Arial" w:cs="Arial"/>
                <w:spacing w:val="8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ie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th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ditio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teratur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differ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ltures.)</w:t>
            </w:r>
          </w:p>
          <w:p w14:paraId="050287D5" w14:textId="77777777" w:rsidR="00B773A7" w:rsidRDefault="00B773A7" w:rsidP="00B773A7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  <w:tab w:val="left" w:pos="2062"/>
                <w:tab w:val="left" w:pos="4124"/>
              </w:tabs>
              <w:spacing w:before="46" w:line="238" w:lineRule="auto"/>
              <w:ind w:right="30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oth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itl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itle)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que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ales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tter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ich</w:t>
            </w:r>
            <w:r>
              <w:rPr>
                <w:rFonts w:ascii="Arial"/>
                <w:spacing w:val="82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nteresting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y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(Texts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lec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ies,</w:t>
            </w:r>
            <w:r>
              <w:rPr>
                <w:rFonts w:ascii="Arial"/>
                <w:spacing w:val="109"/>
              </w:rPr>
              <w:t xml:space="preserve"> </w:t>
            </w:r>
            <w:r>
              <w:rPr>
                <w:rFonts w:ascii="Arial"/>
              </w:rPr>
              <w:t>myth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raditi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teratu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ultures.)</w:t>
            </w:r>
          </w:p>
        </w:tc>
      </w:tr>
      <w:tr w:rsidR="00B773A7" w14:paraId="0DBD0F06" w14:textId="77777777" w:rsidTr="006964AA">
        <w:trPr>
          <w:trHeight w:hRule="exact" w:val="119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1139D" w14:textId="77777777" w:rsidR="00B773A7" w:rsidRDefault="00B773A7" w:rsidP="006964AA">
            <w:pPr>
              <w:pStyle w:val="TableParagraph"/>
              <w:spacing w:line="250" w:lineRule="exact"/>
              <w:ind w:left="90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RL10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ead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iteratur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oetr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–5</w:t>
            </w:r>
            <w:r>
              <w:rPr>
                <w:rFonts w:ascii="Arial" w:eastAsia="Arial" w:hAnsi="Arial" w:cs="Arial"/>
                <w:b/>
                <w:bCs/>
                <w:spacing w:val="8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icientl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i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affol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ed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high</w:t>
            </w:r>
            <w:r>
              <w:rPr>
                <w:rFonts w:ascii="Arial" w:eastAsia="Arial" w:hAnsi="Arial" w:cs="Arial"/>
                <w:b/>
                <w:bCs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ange.</w:t>
            </w:r>
          </w:p>
          <w:p w14:paraId="58DA3272" w14:textId="77777777" w:rsidR="00B773A7" w:rsidRDefault="00B773A7" w:rsidP="00B773A7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45CE1309" w14:textId="77777777" w:rsidR="00B773A7" w:rsidRDefault="00B773A7" w:rsidP="00B773A7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empl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28F608FC" w14:textId="77777777" w:rsidR="00B773A7" w:rsidRDefault="00B773A7" w:rsidP="00B773A7">
      <w:pPr>
        <w:rPr>
          <w:rFonts w:ascii="Arial" w:eastAsia="Arial" w:hAnsi="Arial" w:cs="Arial"/>
        </w:rPr>
        <w:sectPr w:rsidR="00B773A7">
          <w:pgSz w:w="15840" w:h="12240" w:orient="landscape"/>
          <w:pgMar w:top="1060" w:right="1320" w:bottom="900" w:left="1340" w:header="563" w:footer="711" w:gutter="0"/>
          <w:cols w:space="720"/>
        </w:sectPr>
      </w:pPr>
    </w:p>
    <w:p w14:paraId="01C3810B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p w14:paraId="443A4023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p w14:paraId="09BB60F4" w14:textId="77777777" w:rsidR="00B773A7" w:rsidRDefault="00B773A7" w:rsidP="00B773A7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6480B66A" w14:textId="77777777" w:rsidTr="006964AA">
        <w:trPr>
          <w:trHeight w:hRule="exact" w:val="322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748319C6" w14:textId="77777777" w:rsidR="00B773A7" w:rsidRDefault="00B773A7" w:rsidP="006964AA">
            <w:pPr>
              <w:pStyle w:val="TableParagraph"/>
              <w:spacing w:line="275" w:lineRule="exact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738A44F4" w14:textId="77777777" w:rsidTr="006964AA">
        <w:trPr>
          <w:trHeight w:hRule="exact" w:val="368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E2F985" w14:textId="77777777" w:rsidR="00B773A7" w:rsidRDefault="00B773A7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1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detail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ampl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ay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rawing</w:t>
            </w:r>
            <w:r>
              <w:rPr>
                <w:rFonts w:ascii="Arial" w:eastAsia="Arial" w:hAnsi="Arial" w:cs="Arial"/>
                <w:b/>
                <w:bCs/>
              </w:rPr>
              <w:t xml:space="preserve"> inferences</w:t>
            </w:r>
            <w:r>
              <w:rPr>
                <w:rFonts w:ascii="Arial" w:eastAsia="Arial" w:hAnsi="Arial" w:cs="Arial"/>
                <w:b/>
                <w:bCs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768B2434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  <w:tab w:val="left" w:pos="4054"/>
              </w:tabs>
              <w:spacing w:before="70" w:line="250" w:lineRule="exact"/>
              <w:ind w:right="26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a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itle)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hich </w:t>
            </w:r>
            <w:r>
              <w:rPr>
                <w:rFonts w:ascii="Arial"/>
              </w:rPr>
              <w:t>car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bes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2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arg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amily?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/or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52F8C445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36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i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mportan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2C8E5BC4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63" w:line="250" w:lineRule="exact"/>
              <w:ind w:right="21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e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mo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struc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ridg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67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6C6339BA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57" w:line="250" w:lineRule="exact"/>
              <w:ind w:left="820" w:right="38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bird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u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inter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/or 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35AA985F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62" w:line="250" w:lineRule="exact"/>
              <w:ind w:left="820" w:right="514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ir work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app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n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gee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pulation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79"/>
              </w:rPr>
              <w:t xml:space="preserve"> </w:t>
            </w:r>
            <w:r>
              <w:rPr>
                <w:rFonts w:ascii="Arial"/>
              </w:rPr>
              <w:t>and/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CA43B77" w14:textId="77777777" w:rsidR="00B773A7" w:rsidRDefault="00B773A7" w:rsidP="00B773A7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41"/>
              <w:ind w:right="538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sec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mma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know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/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83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</w:tc>
      </w:tr>
      <w:tr w:rsidR="00B773A7" w14:paraId="1C6AA70E" w14:textId="77777777" w:rsidTr="006964AA">
        <w:trPr>
          <w:trHeight w:hRule="exact" w:val="1253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84473E" w14:textId="77777777" w:rsidR="00B773A7" w:rsidRDefault="00B773A7" w:rsidP="006964AA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pport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details;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mmari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5FADE013" w14:textId="77777777" w:rsidR="00B773A7" w:rsidRDefault="00B773A7" w:rsidP="00B773A7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dea?</w:t>
            </w:r>
          </w:p>
          <w:p w14:paraId="2C7A2ED7" w14:textId="77777777" w:rsidR="00B773A7" w:rsidRDefault="00B773A7" w:rsidP="00B773A7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Explain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ea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dea.</w:t>
            </w:r>
          </w:p>
          <w:p w14:paraId="6663C432" w14:textId="77777777" w:rsidR="00B773A7" w:rsidRDefault="00B773A7" w:rsidP="00B773A7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mmariz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.</w:t>
            </w:r>
          </w:p>
        </w:tc>
      </w:tr>
      <w:tr w:rsidR="00B773A7" w14:paraId="1CC37C1B" w14:textId="77777777" w:rsidTr="006964AA">
        <w:trPr>
          <w:trHeight w:hRule="exact" w:val="179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978559" w14:textId="77777777" w:rsidR="00B773A7" w:rsidRDefault="00B773A7" w:rsidP="006964AA">
            <w:pPr>
              <w:pStyle w:val="TableParagraph"/>
              <w:spacing w:line="241" w:lineRule="auto"/>
              <w:ind w:left="99" w:righ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cedur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storical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ientific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chn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appened</w:t>
            </w:r>
            <w:r>
              <w:rPr>
                <w:rFonts w:ascii="Arial" w:eastAsia="Arial" w:hAnsi="Arial" w:cs="Arial"/>
                <w:b/>
                <w:bCs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h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base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49E38930" w14:textId="77777777" w:rsidR="00B773A7" w:rsidRDefault="00B773A7" w:rsidP="00B773A7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aus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3912D8D2" w14:textId="77777777" w:rsidR="00B773A7" w:rsidRDefault="00B773A7" w:rsidP="00B773A7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ffe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g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oug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leep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2314B6B9" w14:textId="77777777" w:rsidR="00B773A7" w:rsidRDefault="00B773A7" w:rsidP="00B773A7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fo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ainted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CB2A727" w14:textId="77777777" w:rsidR="00B773A7" w:rsidRDefault="00B773A7" w:rsidP="00B773A7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i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est.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formation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 explanation?</w:t>
            </w:r>
          </w:p>
        </w:tc>
      </w:tr>
      <w:tr w:rsidR="00B773A7" w14:paraId="4CD4CDDE" w14:textId="77777777" w:rsidTr="006964AA">
        <w:trPr>
          <w:trHeight w:hRule="exact" w:val="1195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CD1E2" w14:textId="77777777" w:rsidR="00B773A7" w:rsidRDefault="00B773A7" w:rsidP="006964AA">
            <w:pPr>
              <w:pStyle w:val="TableParagraph"/>
              <w:spacing w:line="241" w:lineRule="auto"/>
              <w:ind w:left="99" w:righ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4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gene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cadem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omain-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 relevant to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7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bjec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a.</w:t>
            </w:r>
          </w:p>
          <w:p w14:paraId="598C75CF" w14:textId="77777777" w:rsidR="00B773A7" w:rsidRDefault="00B773A7" w:rsidP="00B773A7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  <w:tab w:val="left" w:pos="3454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me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2?</w:t>
            </w:r>
          </w:p>
          <w:p w14:paraId="7C907491" w14:textId="77777777" w:rsidR="00B773A7" w:rsidRDefault="00B773A7" w:rsidP="00B773A7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6976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</w:tc>
      </w:tr>
    </w:tbl>
    <w:p w14:paraId="1AEAACC5" w14:textId="77777777" w:rsidR="00B773A7" w:rsidRDefault="00B773A7" w:rsidP="00B773A7">
      <w:pPr>
        <w:rPr>
          <w:rFonts w:ascii="Arial" w:eastAsia="Arial" w:hAnsi="Arial" w:cs="Arial"/>
        </w:rPr>
        <w:sectPr w:rsidR="00B773A7">
          <w:pgSz w:w="15840" w:h="12240" w:orient="landscape"/>
          <w:pgMar w:top="1060" w:right="1320" w:bottom="900" w:left="1340" w:header="563" w:footer="711" w:gutter="0"/>
          <w:cols w:space="720"/>
        </w:sectPr>
      </w:pPr>
    </w:p>
    <w:p w14:paraId="37F2C35B" w14:textId="77777777" w:rsidR="00B773A7" w:rsidRDefault="00B773A7" w:rsidP="00B773A7">
      <w:pPr>
        <w:spacing w:before="9" w:line="180" w:lineRule="exact"/>
        <w:rPr>
          <w:sz w:val="18"/>
          <w:szCs w:val="18"/>
        </w:rPr>
      </w:pPr>
    </w:p>
    <w:p w14:paraId="773D3FF7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3D5C338B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03CBD2A2" w14:textId="77777777" w:rsidR="00B773A7" w:rsidRDefault="00B773A7" w:rsidP="006964AA">
            <w:pPr>
              <w:pStyle w:val="TableParagraph"/>
              <w:spacing w:before="2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5ED8B1B8" w14:textId="77777777" w:rsidTr="006964AA">
        <w:trPr>
          <w:trHeight w:hRule="exact" w:val="180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323929" w14:textId="77777777" w:rsidR="00B773A7" w:rsidRDefault="00B773A7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veral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ructu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hronolog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is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ause/effec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oblem/solution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 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,</w:t>
            </w:r>
            <w:r>
              <w:rPr>
                <w:rFonts w:ascii="Arial" w:eastAsia="Arial" w:hAnsi="Arial" w:cs="Arial"/>
                <w:b/>
                <w:bCs/>
                <w:spacing w:val="1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ar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.</w:t>
            </w:r>
          </w:p>
          <w:p w14:paraId="42C78F52" w14:textId="77777777" w:rsidR="00B773A7" w:rsidRDefault="00B773A7" w:rsidP="00B773A7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overall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kel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a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hose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tructure?</w:t>
            </w:r>
          </w:p>
          <w:p w14:paraId="7CD203D1" w14:textId="77777777" w:rsidR="00B773A7" w:rsidRDefault="00B773A7" w:rsidP="00B773A7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overall </w:t>
            </w:r>
            <w:r>
              <w:rPr>
                <w:rFonts w:ascii="Arial"/>
                <w:spacing w:val="-1"/>
              </w:rPr>
              <w:t>structu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4?</w:t>
            </w:r>
          </w:p>
          <w:p w14:paraId="1FE970A0" w14:textId="77777777" w:rsidR="00B773A7" w:rsidRDefault="00B773A7" w:rsidP="00B773A7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hronologic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r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  <w:spacing w:val="-1"/>
              </w:rPr>
              <w:t>organiz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</w:p>
          <w:p w14:paraId="59925BCD" w14:textId="77777777" w:rsidR="00B773A7" w:rsidRDefault="00B773A7" w:rsidP="00B773A7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38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use/eff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organiz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</w:p>
        </w:tc>
      </w:tr>
      <w:tr w:rsidR="00B773A7" w14:paraId="39A574A5" w14:textId="77777777" w:rsidTr="006964AA">
        <w:trPr>
          <w:trHeight w:hRule="exact" w:val="280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26CF6A" w14:textId="77777777" w:rsidR="00B773A7" w:rsidRDefault="00B773A7" w:rsidP="006964AA">
            <w:pPr>
              <w:pStyle w:val="TableParagraph"/>
              <w:spacing w:line="236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6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ntrast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irsthand</w:t>
            </w:r>
            <w:r>
              <w:rPr>
                <w:rFonts w:ascii="Arial" w:eastAsia="Arial" w:hAnsi="Arial" w:cs="Arial"/>
                <w:b/>
                <w:bCs/>
              </w:rPr>
              <w:t xml:space="preserve"> 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condha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account of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ame </w:t>
            </w:r>
            <w:r>
              <w:rPr>
                <w:rFonts w:ascii="Arial" w:eastAsia="Arial" w:hAnsi="Arial" w:cs="Arial"/>
                <w:b/>
                <w:bCs/>
              </w:rPr>
              <w:t>eve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;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ffer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  <w:spacing w:val="7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cu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vided.</w:t>
            </w:r>
          </w:p>
          <w:p w14:paraId="7DEFDABD" w14:textId="77777777" w:rsidR="00B773A7" w:rsidRDefault="00B773A7" w:rsidP="00B773A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70" w:line="250" w:lineRule="exact"/>
              <w:ind w:right="50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irsth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condh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aunch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a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utt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similar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103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75A77E91" w14:textId="77777777" w:rsidR="00B773A7" w:rsidRDefault="00B773A7" w:rsidP="00B773A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62" w:line="250" w:lineRule="exact"/>
              <w:ind w:right="431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cu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h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econdh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135"/>
              </w:rPr>
              <w:t xml:space="preserve"> </w:t>
            </w:r>
            <w:r>
              <w:rPr>
                <w:rFonts w:ascii="Arial"/>
                <w:spacing w:val="-1"/>
              </w:rPr>
              <w:t>launch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a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uttl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35AF6EE5" w14:textId="77777777" w:rsidR="00B773A7" w:rsidRDefault="00B773A7" w:rsidP="00B773A7">
            <w:pPr>
              <w:pStyle w:val="ListParagraph"/>
              <w:numPr>
                <w:ilvl w:val="0"/>
                <w:numId w:val="5"/>
              </w:numPr>
              <w:tabs>
                <w:tab w:val="left" w:pos="821"/>
              </w:tabs>
              <w:spacing w:before="62" w:line="250" w:lineRule="exact"/>
              <w:ind w:left="820" w:right="516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h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ondh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aunch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pa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hutt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imila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89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o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263E2886" w14:textId="77777777" w:rsidR="00B773A7" w:rsidRDefault="00B773A7" w:rsidP="00B773A7">
            <w:pPr>
              <w:pStyle w:val="ListParagraph"/>
              <w:numPr>
                <w:ilvl w:val="0"/>
                <w:numId w:val="5"/>
              </w:numPr>
              <w:tabs>
                <w:tab w:val="left" w:pos="821"/>
              </w:tabs>
              <w:spacing w:before="41"/>
              <w:ind w:left="820" w:right="855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sth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ondh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launch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pa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hutt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cu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75"/>
              </w:rPr>
              <w:t xml:space="preserve"> </w:t>
            </w:r>
            <w:r>
              <w:rPr>
                <w:rFonts w:ascii="Arial"/>
              </w:rPr>
              <w:t>pres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bo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</w:tc>
      </w:tr>
      <w:tr w:rsidR="00B773A7" w14:paraId="1D7F0AC0" w14:textId="77777777" w:rsidTr="006964AA">
        <w:trPr>
          <w:trHeight w:hRule="exact" w:val="3629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8C139" w14:textId="77777777" w:rsidR="00B773A7" w:rsidRDefault="00B773A7" w:rsidP="006964AA">
            <w:pPr>
              <w:pStyle w:val="TableParagraph"/>
              <w:spacing w:line="239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7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Interpre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esent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isuall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rall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antitative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raph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agram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i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nes,</w:t>
            </w:r>
            <w:r>
              <w:rPr>
                <w:rFonts w:ascii="Arial" w:eastAsia="Arial" w:hAnsi="Arial" w:cs="Arial"/>
                <w:b/>
                <w:bCs/>
                <w:spacing w:val="7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nimation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teractiv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lem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Web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pages)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ibut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9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hi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ppears.</w:t>
            </w:r>
          </w:p>
          <w:p w14:paraId="02997509" w14:textId="77777777" w:rsidR="00B773A7" w:rsidRDefault="00B773A7" w:rsidP="00B773A7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70" w:line="250" w:lineRule="exact"/>
              <w:ind w:right="326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reathes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8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r answer.</w:t>
            </w:r>
          </w:p>
          <w:p w14:paraId="542B9F21" w14:textId="77777777" w:rsidR="00B773A7" w:rsidRDefault="00B773A7" w:rsidP="00B773A7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62" w:line="250" w:lineRule="exact"/>
              <w:ind w:left="820" w:right="7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el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pular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2"/>
              </w:rPr>
              <w:t>cert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o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ear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89"/>
              </w:rPr>
              <w:t xml:space="preserve"> </w:t>
            </w:r>
            <w:r>
              <w:rPr>
                <w:rFonts w:ascii="Arial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28848C0F" w14:textId="77777777" w:rsidR="00B773A7" w:rsidRDefault="00B773A7" w:rsidP="00B773A7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62" w:line="250" w:lineRule="exact"/>
              <w:ind w:left="820" w:right="53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agram 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directions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iagra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81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7FFDE879" w14:textId="77777777" w:rsidR="00B773A7" w:rsidRDefault="00B773A7" w:rsidP="00B773A7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62" w:line="250" w:lineRule="exact"/>
              <w:ind w:left="820" w:right="257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ap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ibut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ing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crop </w:t>
            </w:r>
            <w:r>
              <w:rPr>
                <w:rFonts w:ascii="Arial" w:eastAsia="Arial" w:hAnsi="Arial" w:cs="Arial"/>
                <w:spacing w:val="-1"/>
              </w:rPr>
              <w:t>yields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ap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x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8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  <w:p w14:paraId="4ACC5FAB" w14:textId="77777777" w:rsidR="00B773A7" w:rsidRDefault="00B773A7" w:rsidP="00B773A7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36" w:line="244" w:lineRule="auto"/>
              <w:ind w:left="820" w:right="314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li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ibu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ing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velopme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hew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gum?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ampl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7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meli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ex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.</w:t>
            </w:r>
          </w:p>
        </w:tc>
      </w:tr>
    </w:tbl>
    <w:p w14:paraId="2DCC233F" w14:textId="77777777" w:rsidR="00B773A7" w:rsidRDefault="00B773A7" w:rsidP="00B773A7">
      <w:pPr>
        <w:spacing w:line="244" w:lineRule="auto"/>
        <w:rPr>
          <w:rFonts w:ascii="Arial" w:eastAsia="Arial" w:hAnsi="Arial" w:cs="Arial"/>
        </w:rPr>
        <w:sectPr w:rsidR="00B773A7">
          <w:pgSz w:w="15840" w:h="12240" w:orient="landscape"/>
          <w:pgMar w:top="1060" w:right="1320" w:bottom="900" w:left="1340" w:header="563" w:footer="711" w:gutter="0"/>
          <w:cols w:space="720"/>
        </w:sectPr>
      </w:pPr>
    </w:p>
    <w:p w14:paraId="0B70E3E8" w14:textId="77777777" w:rsidR="00B773A7" w:rsidRDefault="00B773A7" w:rsidP="00B773A7">
      <w:pPr>
        <w:spacing w:before="9" w:line="180" w:lineRule="exact"/>
        <w:rPr>
          <w:sz w:val="18"/>
          <w:szCs w:val="18"/>
        </w:rPr>
      </w:pPr>
    </w:p>
    <w:p w14:paraId="04E401B8" w14:textId="77777777" w:rsidR="00B773A7" w:rsidRDefault="00B773A7" w:rsidP="00B773A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B773A7" w14:paraId="5C64E388" w14:textId="77777777" w:rsidTr="006964AA">
        <w:trPr>
          <w:trHeight w:hRule="exact" w:val="319"/>
        </w:trPr>
        <w:tc>
          <w:tcPr>
            <w:tcW w:w="129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DADA"/>
          </w:tcPr>
          <w:p w14:paraId="3A22996E" w14:textId="77777777" w:rsidR="00B773A7" w:rsidRDefault="00B773A7" w:rsidP="006964AA">
            <w:pPr>
              <w:pStyle w:val="TableParagraph"/>
              <w:spacing w:before="2"/>
              <w:ind w:left="35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adin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773A7" w14:paraId="38CE86DE" w14:textId="77777777" w:rsidTr="006964AA">
        <w:trPr>
          <w:trHeight w:hRule="exact" w:val="1502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79B8B1" w14:textId="77777777" w:rsidR="00B773A7" w:rsidRDefault="00B773A7" w:rsidP="006964AA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8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utho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s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suppor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articu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s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49AF2170" w14:textId="77777777" w:rsidR="00B773A7" w:rsidRDefault="00B773A7" w:rsidP="00B773A7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  <w:tab w:val="left" w:pos="5594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dea</w:t>
            </w:r>
            <w:r>
              <w:rPr>
                <w:rFonts w:ascii="Arial"/>
                <w:spacing w:val="3"/>
              </w:rPr>
              <w:t xml:space="preserve"> </w:t>
            </w:r>
            <w:proofErr w:type="gramStart"/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</w:rPr>
              <w:t>?</w:t>
            </w:r>
            <w:proofErr w:type="gramEnd"/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.</w:t>
            </w:r>
          </w:p>
          <w:p w14:paraId="5EA295EF" w14:textId="77777777" w:rsidR="00B773A7" w:rsidRDefault="00B773A7" w:rsidP="00B773A7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making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3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?</w:t>
            </w:r>
          </w:p>
          <w:p w14:paraId="1E5EE045" w14:textId="77777777" w:rsidR="00B773A7" w:rsidRDefault="00B773A7" w:rsidP="00B773A7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  <w:tab w:val="left" w:pos="10421"/>
              </w:tabs>
              <w:spacing w:before="37" w:line="244" w:lineRule="auto"/>
              <w:ind w:right="9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e/s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kes</w:t>
            </w:r>
            <w:r>
              <w:rPr>
                <w:rFonts w:ascii="Arial"/>
                <w:spacing w:val="-4"/>
              </w:rPr>
              <w:t xml:space="preserve"> </w:t>
            </w:r>
            <w:proofErr w:type="gramStart"/>
            <w:r>
              <w:rPr>
                <w:rFonts w:ascii="Arial"/>
              </w:rPr>
              <w:t>about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</w:rPr>
              <w:t>?</w:t>
            </w:r>
            <w:proofErr w:type="gramEnd"/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</w:rPr>
              <w:t>reas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oi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makes?</w:t>
            </w:r>
          </w:p>
        </w:tc>
      </w:tr>
      <w:tr w:rsidR="00B773A7" w14:paraId="761538A8" w14:textId="77777777" w:rsidTr="006964AA">
        <w:trPr>
          <w:trHeight w:hRule="exact" w:val="92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18B748" w14:textId="77777777" w:rsidR="00B773A7" w:rsidRDefault="00B773A7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9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teg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tex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ord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ri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bou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bject knowledgeably.</w:t>
            </w:r>
          </w:p>
          <w:p w14:paraId="5D3C2DAE" w14:textId="77777777" w:rsidR="00B773A7" w:rsidRDefault="00B773A7" w:rsidP="00B773A7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44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iv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xerci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lth.</w:t>
            </w:r>
          </w:p>
          <w:p w14:paraId="68B154F5" w14:textId="77777777" w:rsidR="00B773A7" w:rsidRDefault="00B773A7" w:rsidP="00B773A7">
            <w:pPr>
              <w:pStyle w:val="ListParagraph"/>
              <w:numPr>
                <w:ilvl w:val="0"/>
                <w:numId w:val="2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iv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us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meric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volution.</w:t>
            </w:r>
          </w:p>
        </w:tc>
      </w:tr>
      <w:tr w:rsidR="00B773A7" w14:paraId="2A3F5D6C" w14:textId="77777777" w:rsidTr="006964AA">
        <w:trPr>
          <w:trHeight w:hRule="exact" w:val="1440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B7653" w14:textId="77777777" w:rsidR="00B773A7" w:rsidRDefault="00B773A7" w:rsidP="006964AA">
            <w:pPr>
              <w:pStyle w:val="TableParagraph"/>
              <w:spacing w:line="241" w:lineRule="auto"/>
              <w:ind w:left="99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RI10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istory/soci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ud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cienc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6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chn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–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iciently,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affol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eed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gh</w:t>
            </w:r>
            <w:r>
              <w:rPr>
                <w:rFonts w:ascii="Arial" w:eastAsia="Arial" w:hAnsi="Arial" w:cs="Arial"/>
                <w:b/>
                <w:bCs/>
              </w:rPr>
              <w:t xml:space="preserve"> 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ange.</w:t>
            </w:r>
          </w:p>
          <w:p w14:paraId="49671A34" w14:textId="77777777" w:rsidR="00B773A7" w:rsidRDefault="00B773A7" w:rsidP="00B773A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136524BF" w14:textId="77777777" w:rsidR="00B773A7" w:rsidRDefault="00B773A7" w:rsidP="00B773A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ex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xempl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5BEFCE40" w14:textId="77777777" w:rsidR="00B773A7" w:rsidRDefault="00B773A7" w:rsidP="009B2820">
      <w:pPr>
        <w:pStyle w:val="Heading4"/>
        <w:ind w:left="0" w:right="261"/>
        <w:rPr>
          <w:b w:val="0"/>
          <w:bCs w:val="0"/>
        </w:rPr>
      </w:pPr>
    </w:p>
    <w:sectPr w:rsidR="00B773A7" w:rsidSect="00B773A7">
      <w:headerReference w:type="default" r:id="rId11"/>
      <w:footerReference w:type="default" r:id="rId12"/>
      <w:pgSz w:w="15840" w:h="12240" w:orient="landscape"/>
      <w:pgMar w:top="1060" w:right="1320" w:bottom="900" w:left="1320" w:header="563" w:footer="71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105E" w14:textId="77777777" w:rsidR="00000000" w:rsidRDefault="008257CC">
      <w:r>
        <w:separator/>
      </w:r>
    </w:p>
  </w:endnote>
  <w:endnote w:type="continuationSeparator" w:id="0">
    <w:p w14:paraId="06D3B2C3" w14:textId="77777777" w:rsidR="00000000" w:rsidRDefault="0082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CFD4" w14:textId="77777777" w:rsidR="00B773A7" w:rsidRDefault="00B773A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F754" w14:textId="60BBD072" w:rsidR="00A33933" w:rsidRDefault="008257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5B2C" w14:textId="77777777" w:rsidR="00000000" w:rsidRDefault="008257CC">
      <w:r>
        <w:separator/>
      </w:r>
    </w:p>
  </w:footnote>
  <w:footnote w:type="continuationSeparator" w:id="0">
    <w:p w14:paraId="5F7033A1" w14:textId="77777777" w:rsidR="00000000" w:rsidRDefault="00825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C3E9" w14:textId="77777777" w:rsidR="00B773A7" w:rsidRDefault="00B773A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9C97" w14:textId="77777777" w:rsidR="00A33933" w:rsidRDefault="008257C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6C0"/>
    <w:multiLevelType w:val="hybridMultilevel"/>
    <w:tmpl w:val="ECFAF4D8"/>
    <w:lvl w:ilvl="0" w:tplc="A452694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5FEE9682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9830026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E8F8287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6A8AB87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A449F36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4298531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72F6E9F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DF5665D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">
    <w:nsid w:val="0F6B2398"/>
    <w:multiLevelType w:val="hybridMultilevel"/>
    <w:tmpl w:val="90905D12"/>
    <w:lvl w:ilvl="0" w:tplc="F5820A1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AD96F61E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338069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ECC112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97761A9C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3926E21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445E613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AEAEDD5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E1E4D4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2">
    <w:nsid w:val="10ED116A"/>
    <w:multiLevelType w:val="hybridMultilevel"/>
    <w:tmpl w:val="615C787A"/>
    <w:lvl w:ilvl="0" w:tplc="46B62C7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6FE947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6CEB92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EC2820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D6C252A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FA4A1C6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00A59B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28D846E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8048A90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3">
    <w:nsid w:val="24EB7DE5"/>
    <w:multiLevelType w:val="hybridMultilevel"/>
    <w:tmpl w:val="23864F32"/>
    <w:lvl w:ilvl="0" w:tplc="A2CE6C6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F9E1AF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FF82BF8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EB6C2B8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121CFD4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1300B4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631817B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EF543394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6DAF25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4">
    <w:nsid w:val="255E50B4"/>
    <w:multiLevelType w:val="hybridMultilevel"/>
    <w:tmpl w:val="BC5CA4F6"/>
    <w:lvl w:ilvl="0" w:tplc="ED964D3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BA52615C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4B0A27E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1B24C0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45E8096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75ACB10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52A8905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1A00802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7E4C8BB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5">
    <w:nsid w:val="28F90C44"/>
    <w:multiLevelType w:val="hybridMultilevel"/>
    <w:tmpl w:val="91BE96C6"/>
    <w:lvl w:ilvl="0" w:tplc="A76413F4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5A25092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854C1DF0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DDC8FDDC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724C4E8C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DD5CD736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EEA4A142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EFC85CC2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D092F124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6">
    <w:nsid w:val="2B5B7D0D"/>
    <w:multiLevelType w:val="hybridMultilevel"/>
    <w:tmpl w:val="5154922E"/>
    <w:lvl w:ilvl="0" w:tplc="77EC10D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4704EE6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04E06AF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9C27C6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72EC545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32A342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B6100E3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84624E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E9EA39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7">
    <w:nsid w:val="2EB33695"/>
    <w:multiLevelType w:val="hybridMultilevel"/>
    <w:tmpl w:val="5C769AB0"/>
    <w:lvl w:ilvl="0" w:tplc="EC6213E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68859C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7744EF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319208D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25D242E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87454A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3B5480AA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6374DA7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86060C0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8">
    <w:nsid w:val="3CC62553"/>
    <w:multiLevelType w:val="hybridMultilevel"/>
    <w:tmpl w:val="158AA67C"/>
    <w:lvl w:ilvl="0" w:tplc="661EECD4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A28D8F4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84CC0156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AAC4BD1A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12BE5A14">
      <w:start w:val="1"/>
      <w:numFmt w:val="bullet"/>
      <w:lvlText w:val="•"/>
      <w:lvlJc w:val="left"/>
      <w:pPr>
        <w:ind w:left="5658" w:hanging="361"/>
      </w:pPr>
      <w:rPr>
        <w:rFonts w:hint="default"/>
      </w:rPr>
    </w:lvl>
    <w:lvl w:ilvl="5" w:tplc="3E64F46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6" w:tplc="01C68AF8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C8A4C658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939C4670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9">
    <w:nsid w:val="42626C0F"/>
    <w:multiLevelType w:val="hybridMultilevel"/>
    <w:tmpl w:val="923C9D62"/>
    <w:lvl w:ilvl="0" w:tplc="59881A26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C8448EE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4EB04A04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DECCD592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E55CB5DC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4B043380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46A6CDE2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D6E23956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15C44AD4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0">
    <w:nsid w:val="471A7459"/>
    <w:multiLevelType w:val="hybridMultilevel"/>
    <w:tmpl w:val="744AAA82"/>
    <w:lvl w:ilvl="0" w:tplc="B4ACDE58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66E6064C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0BC60172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B30ECDEE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DB5E3072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E47C18EA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38F8E436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8D3824EA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74CC410A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1">
    <w:nsid w:val="4DB43304"/>
    <w:multiLevelType w:val="hybridMultilevel"/>
    <w:tmpl w:val="B35695D8"/>
    <w:lvl w:ilvl="0" w:tplc="2F121182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69235D4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771CF634">
      <w:start w:val="1"/>
      <w:numFmt w:val="bullet"/>
      <w:lvlText w:val="•"/>
      <w:lvlJc w:val="left"/>
      <w:pPr>
        <w:ind w:left="3233" w:hanging="361"/>
      </w:pPr>
      <w:rPr>
        <w:rFonts w:hint="default"/>
      </w:rPr>
    </w:lvl>
    <w:lvl w:ilvl="3" w:tplc="E5BE679E">
      <w:start w:val="1"/>
      <w:numFmt w:val="bullet"/>
      <w:lvlText w:val="•"/>
      <w:lvlJc w:val="left"/>
      <w:pPr>
        <w:ind w:left="4445" w:hanging="361"/>
      </w:pPr>
      <w:rPr>
        <w:rFonts w:hint="default"/>
      </w:rPr>
    </w:lvl>
    <w:lvl w:ilvl="4" w:tplc="B5E6E96C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5B20543C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0A84C0F2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8E34E5E6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6F6E690C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2">
    <w:nsid w:val="4FFD7230"/>
    <w:multiLevelType w:val="hybridMultilevel"/>
    <w:tmpl w:val="C938F3F2"/>
    <w:lvl w:ilvl="0" w:tplc="480C8746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EE49BCE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C93C7CE2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5626625C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DD0C9F3C">
      <w:start w:val="1"/>
      <w:numFmt w:val="bullet"/>
      <w:lvlText w:val="•"/>
      <w:lvlJc w:val="left"/>
      <w:pPr>
        <w:ind w:left="5658" w:hanging="361"/>
      </w:pPr>
      <w:rPr>
        <w:rFonts w:hint="default"/>
      </w:rPr>
    </w:lvl>
    <w:lvl w:ilvl="5" w:tplc="5C9A0108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0C82376E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FC60B3A6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5588D19A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3">
    <w:nsid w:val="525A1D48"/>
    <w:multiLevelType w:val="hybridMultilevel"/>
    <w:tmpl w:val="FDF2F014"/>
    <w:lvl w:ilvl="0" w:tplc="D5F47EC2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4ECC6D6E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7CDED560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3D067072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53BCE004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A0B84F22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3CB2C2D0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53AC5DD4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F7040AE0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4">
    <w:nsid w:val="5AC63960"/>
    <w:multiLevelType w:val="hybridMultilevel"/>
    <w:tmpl w:val="8850F5AA"/>
    <w:lvl w:ilvl="0" w:tplc="342AA6E4">
      <w:start w:val="1"/>
      <w:numFmt w:val="bullet"/>
      <w:lvlText w:val=""/>
      <w:lvlJc w:val="left"/>
      <w:pPr>
        <w:ind w:left="81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892EA24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145C86C8">
      <w:start w:val="1"/>
      <w:numFmt w:val="bullet"/>
      <w:lvlText w:val="•"/>
      <w:lvlJc w:val="left"/>
      <w:pPr>
        <w:ind w:left="3234" w:hanging="361"/>
      </w:pPr>
      <w:rPr>
        <w:rFonts w:hint="default"/>
      </w:rPr>
    </w:lvl>
    <w:lvl w:ilvl="3" w:tplc="3646784E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C456CDE2">
      <w:start w:val="1"/>
      <w:numFmt w:val="bullet"/>
      <w:lvlText w:val="•"/>
      <w:lvlJc w:val="left"/>
      <w:pPr>
        <w:ind w:left="5657" w:hanging="361"/>
      </w:pPr>
      <w:rPr>
        <w:rFonts w:hint="default"/>
      </w:rPr>
    </w:lvl>
    <w:lvl w:ilvl="5" w:tplc="0930D4A4">
      <w:start w:val="1"/>
      <w:numFmt w:val="bullet"/>
      <w:lvlText w:val="•"/>
      <w:lvlJc w:val="left"/>
      <w:pPr>
        <w:ind w:left="6869" w:hanging="361"/>
      </w:pPr>
      <w:rPr>
        <w:rFonts w:hint="default"/>
      </w:rPr>
    </w:lvl>
    <w:lvl w:ilvl="6" w:tplc="30A48E44">
      <w:start w:val="1"/>
      <w:numFmt w:val="bullet"/>
      <w:lvlText w:val="•"/>
      <w:lvlJc w:val="left"/>
      <w:pPr>
        <w:ind w:left="8081" w:hanging="361"/>
      </w:pPr>
      <w:rPr>
        <w:rFonts w:hint="default"/>
      </w:rPr>
    </w:lvl>
    <w:lvl w:ilvl="7" w:tplc="6862EE40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CFC2CAAA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5">
    <w:nsid w:val="5B26194C"/>
    <w:multiLevelType w:val="hybridMultilevel"/>
    <w:tmpl w:val="3752C394"/>
    <w:lvl w:ilvl="0" w:tplc="92449FB2">
      <w:start w:val="1"/>
      <w:numFmt w:val="bullet"/>
      <w:lvlText w:val=""/>
      <w:lvlJc w:val="left"/>
      <w:pPr>
        <w:ind w:left="811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062C380">
      <w:start w:val="1"/>
      <w:numFmt w:val="bullet"/>
      <w:lvlText w:val="•"/>
      <w:lvlJc w:val="left"/>
      <w:pPr>
        <w:ind w:left="2023" w:hanging="361"/>
      </w:pPr>
      <w:rPr>
        <w:rFonts w:hint="default"/>
      </w:rPr>
    </w:lvl>
    <w:lvl w:ilvl="2" w:tplc="99AA917C">
      <w:start w:val="1"/>
      <w:numFmt w:val="bullet"/>
      <w:lvlText w:val="•"/>
      <w:lvlJc w:val="left"/>
      <w:pPr>
        <w:ind w:left="3235" w:hanging="361"/>
      </w:pPr>
      <w:rPr>
        <w:rFonts w:hint="default"/>
      </w:rPr>
    </w:lvl>
    <w:lvl w:ilvl="3" w:tplc="D0CA52F6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4" w:tplc="1F9ABC88">
      <w:start w:val="1"/>
      <w:numFmt w:val="bullet"/>
      <w:lvlText w:val="•"/>
      <w:lvlJc w:val="left"/>
      <w:pPr>
        <w:ind w:left="5658" w:hanging="361"/>
      </w:pPr>
      <w:rPr>
        <w:rFonts w:hint="default"/>
      </w:rPr>
    </w:lvl>
    <w:lvl w:ilvl="5" w:tplc="1C9ACABA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6" w:tplc="F506AB90">
      <w:start w:val="1"/>
      <w:numFmt w:val="bullet"/>
      <w:lvlText w:val="•"/>
      <w:lvlJc w:val="left"/>
      <w:pPr>
        <w:ind w:left="8082" w:hanging="361"/>
      </w:pPr>
      <w:rPr>
        <w:rFonts w:hint="default"/>
      </w:rPr>
    </w:lvl>
    <w:lvl w:ilvl="7" w:tplc="3B4AFAD4">
      <w:start w:val="1"/>
      <w:numFmt w:val="bullet"/>
      <w:lvlText w:val="•"/>
      <w:lvlJc w:val="left"/>
      <w:pPr>
        <w:ind w:left="9293" w:hanging="361"/>
      </w:pPr>
      <w:rPr>
        <w:rFonts w:hint="default"/>
      </w:rPr>
    </w:lvl>
    <w:lvl w:ilvl="8" w:tplc="54C22ECA">
      <w:start w:val="1"/>
      <w:numFmt w:val="bullet"/>
      <w:lvlText w:val="•"/>
      <w:lvlJc w:val="left"/>
      <w:pPr>
        <w:ind w:left="10505" w:hanging="361"/>
      </w:pPr>
      <w:rPr>
        <w:rFonts w:hint="default"/>
      </w:rPr>
    </w:lvl>
  </w:abstractNum>
  <w:abstractNum w:abstractNumId="16">
    <w:nsid w:val="64AA1A0A"/>
    <w:multiLevelType w:val="hybridMultilevel"/>
    <w:tmpl w:val="50FAEE3C"/>
    <w:lvl w:ilvl="0" w:tplc="1C80A7CC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B3B4912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5CE8AC8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4E56892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C600643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0328DC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B210C4D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10A298A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5DF2965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7">
    <w:nsid w:val="6A161B0F"/>
    <w:multiLevelType w:val="hybridMultilevel"/>
    <w:tmpl w:val="78FCE720"/>
    <w:lvl w:ilvl="0" w:tplc="61C64E3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F5647F5C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93A6E67C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2E08D2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1A2B3E0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E8E800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CD9C863A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CCBA83E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1588E2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8">
    <w:nsid w:val="733B6D55"/>
    <w:multiLevelType w:val="hybridMultilevel"/>
    <w:tmpl w:val="61987BD2"/>
    <w:lvl w:ilvl="0" w:tplc="9FD6876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F81268A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F43A0D5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9742427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13047D0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7D84A34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0BB8162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EBB2999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93361B5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18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5"/>
  </w:num>
  <w:num w:numId="18">
    <w:abstractNumId w:val="5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1"/>
    <w:rsid w:val="0058640D"/>
    <w:rsid w:val="00775905"/>
    <w:rsid w:val="008257CC"/>
    <w:rsid w:val="009B2820"/>
    <w:rsid w:val="00A218EB"/>
    <w:rsid w:val="00B773A7"/>
    <w:rsid w:val="00C21961"/>
    <w:rsid w:val="00F03DEC"/>
    <w:rsid w:val="00F313BE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D8DC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BEEC-DF5D-6D4C-87D4-BA07007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4</Words>
  <Characters>11087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ible Creativity Inc.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ulligan</dc:creator>
  <cp:keywords/>
  <dc:description/>
  <cp:lastModifiedBy>Danny Mulligan</cp:lastModifiedBy>
  <cp:revision>4</cp:revision>
  <cp:lastPrinted>2013-11-10T00:49:00Z</cp:lastPrinted>
  <dcterms:created xsi:type="dcterms:W3CDTF">2013-11-10T00:49:00Z</dcterms:created>
  <dcterms:modified xsi:type="dcterms:W3CDTF">2013-11-10T00:50:00Z</dcterms:modified>
</cp:coreProperties>
</file>